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30723" w14:textId="34D4BC0D" w:rsidR="00860D0F" w:rsidRDefault="00860D0F" w:rsidP="00860D0F">
      <w:pPr>
        <w:spacing w:after="0"/>
        <w:rPr>
          <w:b/>
        </w:rPr>
      </w:pPr>
      <w:r>
        <w:rPr>
          <w:b/>
        </w:rPr>
        <w:t xml:space="preserve">ASIGNATURA/MÓDULO: </w:t>
      </w:r>
      <w:r w:rsidR="002D3E50">
        <w:rPr>
          <w:b/>
        </w:rPr>
        <w:t>ARTES VISUALES</w:t>
      </w:r>
    </w:p>
    <w:p w14:paraId="7D158E0C" w14:textId="79523438" w:rsidR="00860D0F" w:rsidRPr="00932C55" w:rsidRDefault="00860D0F" w:rsidP="00860D0F">
      <w:pPr>
        <w:spacing w:after="0" w:line="240" w:lineRule="auto"/>
        <w:rPr>
          <w:b/>
        </w:rPr>
      </w:pPr>
      <w:r w:rsidRPr="00932C55">
        <w:rPr>
          <w:b/>
        </w:rPr>
        <w:t>PROFESOR(A):</w:t>
      </w:r>
      <w:r w:rsidR="001C50FA">
        <w:rPr>
          <w:b/>
        </w:rPr>
        <w:t xml:space="preserve"> </w:t>
      </w:r>
      <w:r w:rsidR="00CE56CF">
        <w:rPr>
          <w:b/>
        </w:rPr>
        <w:t>Marcia Parra Santander.</w:t>
      </w:r>
    </w:p>
    <w:tbl>
      <w:tblPr>
        <w:tblW w:w="10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2129"/>
        <w:gridCol w:w="3630"/>
      </w:tblGrid>
      <w:tr w:rsidR="00CA5A98" w:rsidRPr="00CA5A98" w14:paraId="7C81EE9D" w14:textId="77777777" w:rsidTr="00860D0F">
        <w:trPr>
          <w:trHeight w:val="269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5560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OMBRE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16D2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º LISTA: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530C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OTA:</w:t>
            </w:r>
          </w:p>
        </w:tc>
      </w:tr>
      <w:tr w:rsidR="00CA5A98" w:rsidRPr="00CA5A98" w14:paraId="05864B01" w14:textId="77777777" w:rsidTr="00860D0F">
        <w:trPr>
          <w:trHeight w:val="269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599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C1A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9CA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</w:tr>
      <w:tr w:rsidR="00CA5A98" w:rsidRPr="00CA5A98" w14:paraId="7A219D67" w14:textId="77777777" w:rsidTr="00860D0F">
        <w:trPr>
          <w:trHeight w:val="269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1911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ECHA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6164" w14:textId="77777777" w:rsid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TJE. TOTAL:</w:t>
            </w:r>
            <w:r w:rsidR="001B52FD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</w:t>
            </w:r>
            <w:r w:rsidR="004476D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32</w:t>
            </w:r>
          </w:p>
          <w:p w14:paraId="6C33065A" w14:textId="77777777" w:rsidR="00153DE5" w:rsidRPr="00CA5A98" w:rsidRDefault="00153DE5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UNTOS.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A067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A5A98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TJE. OBTENIDO:</w:t>
            </w:r>
          </w:p>
        </w:tc>
      </w:tr>
      <w:tr w:rsidR="00CA5A98" w:rsidRPr="00CA5A98" w14:paraId="3713EE5E" w14:textId="77777777" w:rsidTr="00860D0F">
        <w:trPr>
          <w:trHeight w:val="269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80B6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F8C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0DB" w14:textId="77777777" w:rsidR="00CA5A98" w:rsidRPr="00CA5A98" w:rsidRDefault="00CA5A98" w:rsidP="00CA5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A5A98" w:rsidRPr="00ED6D01" w14:paraId="3DE32ABB" w14:textId="77777777" w:rsidTr="001C50FA">
        <w:trPr>
          <w:trHeight w:val="6072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D3F3" w14:textId="5788C5B4" w:rsidR="00B01AF4" w:rsidRPr="00C80B05" w:rsidRDefault="004476D0" w:rsidP="002D4D82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80B05">
              <w:rPr>
                <w:rFonts w:ascii="Arial" w:hAnsi="Arial" w:cs="Arial"/>
                <w:b/>
              </w:rPr>
              <w:t xml:space="preserve">Objetivo: </w:t>
            </w:r>
            <w:r w:rsidR="002835BC" w:rsidRPr="00C80B05">
              <w:rPr>
                <w:rFonts w:ascii="Arial" w:hAnsi="Arial" w:cs="Arial"/>
                <w:b/>
              </w:rPr>
              <w:t xml:space="preserve">Diseñar patrón de mándalas </w:t>
            </w:r>
            <w:r w:rsidR="00DD49A6" w:rsidRPr="00C80B05">
              <w:rPr>
                <w:rFonts w:ascii="Arial" w:hAnsi="Arial" w:cs="Arial"/>
                <w:b/>
              </w:rPr>
              <w:t xml:space="preserve"> en formato hoja de block, pintado con técnica de plumones.</w:t>
            </w:r>
          </w:p>
          <w:p w14:paraId="3296C637" w14:textId="762FE534" w:rsidR="0044372B" w:rsidRPr="00C80B05" w:rsidRDefault="0044372B" w:rsidP="004437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0B05">
              <w:rPr>
                <w:rFonts w:ascii="Arial" w:hAnsi="Arial" w:cs="Arial"/>
                <w:b/>
              </w:rPr>
              <w:t>INSTRUCCIONES DE TRABAJO</w:t>
            </w:r>
          </w:p>
          <w:p w14:paraId="71F0A4B2" w14:textId="1FE8E180" w:rsidR="007403A7" w:rsidRDefault="007403A7" w:rsidP="007403A7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B44170">
              <w:rPr>
                <w:rFonts w:ascii="Arial" w:hAnsi="Arial" w:cs="Arial"/>
                <w:b/>
              </w:rPr>
              <w:t>Materiales: Plumones</w:t>
            </w:r>
            <w:r w:rsidR="008E0C15" w:rsidRPr="00B44170">
              <w:rPr>
                <w:rFonts w:ascii="Arial" w:hAnsi="Arial" w:cs="Arial"/>
                <w:b/>
              </w:rPr>
              <w:t xml:space="preserve">, regla, </w:t>
            </w:r>
            <w:r w:rsidR="00C80B05" w:rsidRPr="00B44170">
              <w:rPr>
                <w:rFonts w:ascii="Arial" w:hAnsi="Arial" w:cs="Arial"/>
                <w:b/>
              </w:rPr>
              <w:t>hoja de block tama</w:t>
            </w:r>
            <w:r w:rsidR="00C80B05" w:rsidRPr="00B44170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ño 27,5cm x 38cm</w:t>
            </w:r>
            <w:r w:rsidR="00B44170" w:rsidRPr="00B44170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0193DE3" w14:textId="77777777" w:rsidR="00B44170" w:rsidRDefault="00B44170" w:rsidP="007403A7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Procedimiento: </w:t>
            </w:r>
          </w:p>
          <w:p w14:paraId="111477AF" w14:textId="3354B18D" w:rsidR="0074760F" w:rsidRDefault="0074760F" w:rsidP="007403A7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Ver enlace de video explicativo: </w:t>
            </w:r>
            <w:hyperlink r:id="rId8" w:history="1">
              <w:r>
                <w:rPr>
                  <w:rStyle w:val="Hipervnculo"/>
                </w:rPr>
                <w:t>https://www.youtube.com/watch?v=6E_VSaC6A-c</w:t>
              </w:r>
            </w:hyperlink>
            <w:r>
              <w:t>, si no tienen acceso a internet siga las instrucciones.</w:t>
            </w:r>
          </w:p>
          <w:p w14:paraId="5767C083" w14:textId="2A598BF0" w:rsidR="00B44170" w:rsidRDefault="00B44170" w:rsidP="00B44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B44170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on un plumón de cualquier color dibuje desde una esquina de la hoja de block como indica el video o el ejemplo de la imagen 1.1.</w:t>
            </w:r>
          </w:p>
          <w:p w14:paraId="485A3979" w14:textId="3D2F9DAC" w:rsidR="00B44170" w:rsidRDefault="00B44170" w:rsidP="00B44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Complete todo el formato sin dejar espacios sin dibujar.</w:t>
            </w:r>
          </w:p>
          <w:p w14:paraId="485BB524" w14:textId="30334F76" w:rsidR="00B44170" w:rsidRDefault="00B44170" w:rsidP="00B44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Puede utilizar varios colores, la técnica es lineal, para la otra semana se deberá pintar con </w:t>
            </w:r>
            <w:r w:rsidR="00347FF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lápices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de colores muy suaves.</w:t>
            </w:r>
          </w:p>
          <w:p w14:paraId="0476D410" w14:textId="4E9F78E0" w:rsidR="00347FF9" w:rsidRDefault="00347FF9" w:rsidP="00B44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Enviar trabajo solo dibujado (no pintado) al correo: </w:t>
            </w:r>
            <w:hyperlink r:id="rId9" w:history="1">
              <w:r w:rsidRPr="00E24CCD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tecno.providencia@gmail.com</w:t>
              </w:r>
            </w:hyperlink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. Incluir en fotografía un elemento de la providencia como la corbata o la insignia,  al lado del trabajo.</w:t>
            </w:r>
          </w:p>
          <w:p w14:paraId="0A8F4713" w14:textId="77777777" w:rsidR="001C50FA" w:rsidRDefault="001C50FA" w:rsidP="001C50FA">
            <w:pPr>
              <w:pStyle w:val="Prrafodelista"/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14:paraId="26C7BC1F" w14:textId="22E6F367" w:rsidR="00347FF9" w:rsidRDefault="00347FF9" w:rsidP="0074760F">
            <w:pPr>
              <w:pStyle w:val="Prrafodelista"/>
              <w:spacing w:after="0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tbl>
            <w:tblPr>
              <w:tblStyle w:val="Tablaconcuadrcula"/>
              <w:tblpPr w:leftFromText="141" w:rightFromText="141" w:vertAnchor="text" w:horzAnchor="margin" w:tblpY="-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5647"/>
            </w:tblGrid>
            <w:tr w:rsidR="001C50FA" w14:paraId="02745C15" w14:textId="77777777" w:rsidTr="001C50FA">
              <w:trPr>
                <w:trHeight w:val="1980"/>
              </w:trPr>
              <w:tc>
                <w:tcPr>
                  <w:tcW w:w="4531" w:type="dxa"/>
                </w:tcPr>
                <w:p w14:paraId="2B7F5810" w14:textId="77777777" w:rsidR="001C50FA" w:rsidRDefault="001C50FA" w:rsidP="001C50FA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anchor distT="0" distB="0" distL="114300" distR="114300" simplePos="0" relativeHeight="251623424" behindDoc="0" locked="0" layoutInCell="1" allowOverlap="1" wp14:anchorId="44FD3E70" wp14:editId="425119FE">
                        <wp:simplePos x="0" y="0"/>
                        <wp:positionH relativeFrom="column">
                          <wp:posOffset>156845</wp:posOffset>
                        </wp:positionH>
                        <wp:positionV relativeFrom="paragraph">
                          <wp:posOffset>66040</wp:posOffset>
                        </wp:positionV>
                        <wp:extent cx="1439545" cy="963295"/>
                        <wp:effectExtent l="0" t="0" r="8255" b="8255"/>
                        <wp:wrapSquare wrapText="bothSides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17219" t="19140" r="35611" b="247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9545" cy="963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b/>
                    </w:rPr>
                    <w:t>1.1</w:t>
                  </w:r>
                </w:p>
              </w:tc>
              <w:tc>
                <w:tcPr>
                  <w:tcW w:w="5647" w:type="dxa"/>
                </w:tcPr>
                <w:p w14:paraId="4F62200C" w14:textId="471A30F0" w:rsidR="001C50FA" w:rsidRDefault="001C50FA" w:rsidP="001C50FA">
                  <w:pPr>
                    <w:tabs>
                      <w:tab w:val="center" w:pos="2715"/>
                    </w:tabs>
                    <w:rPr>
                      <w:rFonts w:ascii="Calibri" w:hAnsi="Calibri" w:cs="Calibri"/>
                      <w:b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anchor distT="0" distB="0" distL="114300" distR="114300" simplePos="0" relativeHeight="251626496" behindDoc="0" locked="0" layoutInCell="1" allowOverlap="1" wp14:anchorId="3C5F04CF" wp14:editId="23B71D07">
                        <wp:simplePos x="0" y="0"/>
                        <wp:positionH relativeFrom="column">
                          <wp:posOffset>-53340</wp:posOffset>
                        </wp:positionH>
                        <wp:positionV relativeFrom="paragraph">
                          <wp:posOffset>4445</wp:posOffset>
                        </wp:positionV>
                        <wp:extent cx="1362075" cy="1103533"/>
                        <wp:effectExtent l="0" t="0" r="0" b="1905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5663" t="19225" r="53647" b="221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8567" cy="11087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hAnsi="Calibri" w:cs="Calibri"/>
                      <w:b/>
                    </w:rPr>
                    <w:tab/>
                    <w:t>1.2</w:t>
                  </w:r>
                </w:p>
              </w:tc>
            </w:tr>
          </w:tbl>
          <w:p w14:paraId="78A3C5AB" w14:textId="79876943" w:rsidR="0044372B" w:rsidRPr="00ED6D01" w:rsidRDefault="0044372B" w:rsidP="00DD49A6">
            <w:pPr>
              <w:rPr>
                <w:rFonts w:ascii="Calibri" w:hAnsi="Calibri" w:cs="Calibri"/>
                <w:b/>
              </w:rPr>
            </w:pPr>
          </w:p>
        </w:tc>
      </w:tr>
    </w:tbl>
    <w:p w14:paraId="4EEB1A47" w14:textId="50F6424F" w:rsidR="00ED5019" w:rsidRPr="00ED6D01" w:rsidRDefault="00ED5019" w:rsidP="00ED5019">
      <w:pPr>
        <w:spacing w:after="0" w:line="240" w:lineRule="auto"/>
        <w:rPr>
          <w:rFonts w:ascii="Arial Narrow" w:hAnsi="Arial Narrow"/>
        </w:rPr>
      </w:pPr>
      <w:r w:rsidRPr="00ED6D01">
        <w:rPr>
          <w:rFonts w:ascii="Arial Narrow" w:hAnsi="Arial Narrow"/>
          <w:b/>
        </w:rPr>
        <w:t xml:space="preserve">ESCALA     </w:t>
      </w:r>
    </w:p>
    <w:tbl>
      <w:tblPr>
        <w:tblStyle w:val="Tablaconcuadrcula1"/>
        <w:tblW w:w="10346" w:type="dxa"/>
        <w:tblInd w:w="-5" w:type="dxa"/>
        <w:tblLook w:val="04A0" w:firstRow="1" w:lastRow="0" w:firstColumn="1" w:lastColumn="0" w:noHBand="0" w:noVBand="1"/>
      </w:tblPr>
      <w:tblGrid>
        <w:gridCol w:w="1152"/>
        <w:gridCol w:w="439"/>
        <w:gridCol w:w="1274"/>
        <w:gridCol w:w="636"/>
        <w:gridCol w:w="1274"/>
        <w:gridCol w:w="636"/>
        <w:gridCol w:w="1443"/>
        <w:gridCol w:w="627"/>
        <w:gridCol w:w="1751"/>
        <w:gridCol w:w="1114"/>
      </w:tblGrid>
      <w:tr w:rsidR="00ED5019" w:rsidRPr="00ED6D01" w14:paraId="41FB433E" w14:textId="77777777" w:rsidTr="0033031F">
        <w:trPr>
          <w:trHeight w:val="329"/>
        </w:trPr>
        <w:tc>
          <w:tcPr>
            <w:tcW w:w="1152" w:type="dxa"/>
          </w:tcPr>
          <w:p w14:paraId="2C5C0789" w14:textId="77777777" w:rsidR="00ED5019" w:rsidRPr="00ED6D01" w:rsidRDefault="00ED5019" w:rsidP="00CE56CF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Muy Bueno</w:t>
            </w:r>
          </w:p>
        </w:tc>
        <w:tc>
          <w:tcPr>
            <w:tcW w:w="439" w:type="dxa"/>
          </w:tcPr>
          <w:p w14:paraId="6199E244" w14:textId="77777777" w:rsidR="00ED5019" w:rsidRPr="00ED6D01" w:rsidRDefault="00ED5019" w:rsidP="00CE56C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74" w:type="dxa"/>
          </w:tcPr>
          <w:p w14:paraId="678A4030" w14:textId="77777777" w:rsidR="00ED5019" w:rsidRPr="00ED6D01" w:rsidRDefault="00ED5019" w:rsidP="00CE56CF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 xml:space="preserve">Bueno </w:t>
            </w:r>
          </w:p>
        </w:tc>
        <w:tc>
          <w:tcPr>
            <w:tcW w:w="636" w:type="dxa"/>
          </w:tcPr>
          <w:p w14:paraId="3DCD6A72" w14:textId="77777777" w:rsidR="00ED5019" w:rsidRPr="00ED6D01" w:rsidRDefault="00ED5019" w:rsidP="00CE56C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74" w:type="dxa"/>
          </w:tcPr>
          <w:p w14:paraId="0C797EAB" w14:textId="77777777" w:rsidR="00ED5019" w:rsidRPr="00ED6D01" w:rsidRDefault="00ED5019" w:rsidP="00CE56CF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 xml:space="preserve">Regular </w:t>
            </w:r>
          </w:p>
        </w:tc>
        <w:tc>
          <w:tcPr>
            <w:tcW w:w="636" w:type="dxa"/>
          </w:tcPr>
          <w:p w14:paraId="2BFD2523" w14:textId="79E4D015" w:rsidR="00ED5019" w:rsidRPr="00ED6D01" w:rsidRDefault="00ED5019" w:rsidP="00CE56C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43" w:type="dxa"/>
          </w:tcPr>
          <w:p w14:paraId="29868057" w14:textId="77777777" w:rsidR="00ED5019" w:rsidRPr="00ED6D01" w:rsidRDefault="00ED5019" w:rsidP="00CE56CF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 xml:space="preserve">Insuficiente </w:t>
            </w:r>
          </w:p>
        </w:tc>
        <w:tc>
          <w:tcPr>
            <w:tcW w:w="627" w:type="dxa"/>
          </w:tcPr>
          <w:p w14:paraId="27F64E2B" w14:textId="77777777" w:rsidR="00ED5019" w:rsidRPr="00ED6D01" w:rsidRDefault="00ED5019" w:rsidP="00CE56C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51" w:type="dxa"/>
          </w:tcPr>
          <w:p w14:paraId="2F2182D1" w14:textId="77777777" w:rsidR="00ED5019" w:rsidRPr="00ED6D01" w:rsidRDefault="00ED5019" w:rsidP="00CE56CF">
            <w:pPr>
              <w:contextualSpacing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No observado</w:t>
            </w:r>
          </w:p>
        </w:tc>
        <w:tc>
          <w:tcPr>
            <w:tcW w:w="1114" w:type="dxa"/>
          </w:tcPr>
          <w:p w14:paraId="33A4526F" w14:textId="77777777" w:rsidR="00ED5019" w:rsidRPr="00ED6D01" w:rsidRDefault="00ED5019" w:rsidP="00CE56CF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ED6D01">
              <w:rPr>
                <w:rFonts w:ascii="Arial Narrow" w:hAnsi="Arial Narrow"/>
                <w:b/>
              </w:rPr>
              <w:t>0</w:t>
            </w:r>
          </w:p>
        </w:tc>
      </w:tr>
    </w:tbl>
    <w:tbl>
      <w:tblPr>
        <w:tblpPr w:leftFromText="141" w:rightFromText="141" w:vertAnchor="text" w:horzAnchor="margin" w:tblpY="21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603"/>
        <w:gridCol w:w="1193"/>
      </w:tblGrid>
      <w:tr w:rsidR="0003754D" w:rsidRPr="00ED6D01" w14:paraId="4D7A9089" w14:textId="77777777" w:rsidTr="000744D0">
        <w:trPr>
          <w:trHeight w:val="7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FF9" w14:textId="77777777" w:rsidR="0003754D" w:rsidRPr="00ED6D01" w:rsidRDefault="0003754D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RITERIOS /  DIMENSIONES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41E" w14:textId="48350D49" w:rsidR="0003754D" w:rsidRPr="00ED6D01" w:rsidRDefault="0003754D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INDICADORES A EVALUA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283" w14:textId="77777777" w:rsidR="0003754D" w:rsidRPr="00ED6D01" w:rsidRDefault="0003754D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PUNTAJE </w:t>
            </w:r>
          </w:p>
          <w:p w14:paraId="5F72AD98" w14:textId="77777777" w:rsidR="0003754D" w:rsidRPr="00ED6D01" w:rsidRDefault="0003754D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BTENIDO</w:t>
            </w:r>
          </w:p>
        </w:tc>
      </w:tr>
      <w:tr w:rsidR="004476D0" w:rsidRPr="00ED6D01" w14:paraId="1E4D4084" w14:textId="77777777" w:rsidTr="001C50FA">
        <w:trPr>
          <w:trHeight w:val="192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C52" w14:textId="77777777" w:rsidR="004476D0" w:rsidRPr="00ED6D01" w:rsidRDefault="004476D0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ONTENIDO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8CDA" w14:textId="35692F50" w:rsidR="004476D0" w:rsidRPr="00ED6D01" w:rsidRDefault="008E0C15" w:rsidP="001C50FA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 mándala con plumones en hoja de block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2CD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476D0" w:rsidRPr="00ED6D01" w14:paraId="1488BE1E" w14:textId="77777777" w:rsidTr="00720B7B">
        <w:trPr>
          <w:trHeight w:val="42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AB8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240" w14:textId="0259A96E" w:rsidR="004476D0" w:rsidRPr="00ED6D01" w:rsidRDefault="002D3E50" w:rsidP="001C50FA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ñala nombre de obra y autor en reverso de trabajo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4DEF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3754D" w:rsidRPr="00ED6D01" w14:paraId="749A935C" w14:textId="77777777" w:rsidTr="002D4D82">
        <w:trPr>
          <w:trHeight w:val="42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4C7" w14:textId="77777777" w:rsidR="0003754D" w:rsidRPr="00ED6D01" w:rsidRDefault="0003754D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D57F" w14:textId="4758645A" w:rsidR="0003754D" w:rsidRPr="00ED6D01" w:rsidRDefault="002D3E50" w:rsidP="001C50FA">
            <w:pPr>
              <w:spacing w:after="0" w:line="40" w:lineRule="atLeast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a técnica es libre, el formato es hoja de block número </w:t>
            </w:r>
            <w:r w:rsidR="008E0C15">
              <w:rPr>
                <w:rFonts w:ascii="Calibri" w:eastAsia="Times New Roman" w:hAnsi="Calibri" w:cs="Times New Roman"/>
                <w:color w:val="000000"/>
                <w:lang w:eastAsia="es-ES"/>
              </w:rPr>
              <w:t>18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  <w:r w:rsidR="008E0C15">
              <w:rPr>
                <w:rFonts w:ascii="Calibri" w:eastAsia="Times New Roman" w:hAnsi="Calibri" w:cs="Times New Roman"/>
                <w:color w:val="000000"/>
                <w:lang w:eastAsia="es-ES"/>
              </w:rPr>
              <w:t>27,5cmx 38 cm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4BBE" w14:textId="77777777" w:rsidR="0003754D" w:rsidRPr="00ED6D01" w:rsidRDefault="0003754D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476D0" w:rsidRPr="00ED6D01" w14:paraId="4672F649" w14:textId="77777777" w:rsidTr="002D4D82">
        <w:trPr>
          <w:trHeight w:val="4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A5E" w14:textId="115F81FF" w:rsidR="004476D0" w:rsidRPr="00ED6D01" w:rsidRDefault="004476D0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ED6D01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ROCEDIMIENTO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825B" w14:textId="48E9701C" w:rsidR="004476D0" w:rsidRPr="00ED6D01" w:rsidRDefault="004476D0" w:rsidP="001C50FA">
            <w:pPr>
              <w:spacing w:after="0" w:line="40" w:lineRule="atLeast"/>
              <w:rPr>
                <w:rFonts w:ascii="Calibri" w:hAnsi="Calibri" w:cs="Calibri"/>
              </w:rPr>
            </w:pPr>
            <w:r w:rsidRPr="00ED6D01">
              <w:rPr>
                <w:rFonts w:ascii="Calibri" w:hAnsi="Calibri" w:cs="Calibri"/>
              </w:rPr>
              <w:t>Entrega su trabajo terminado y sin manchas, haciendo un trabajo prolijo y detallista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C0B7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4372B" w:rsidRPr="00ED6D01" w14:paraId="0B23FDAC" w14:textId="77777777" w:rsidTr="002D4D82">
        <w:trPr>
          <w:trHeight w:val="42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8B5" w14:textId="77777777" w:rsidR="0044372B" w:rsidRPr="00ED6D01" w:rsidRDefault="0044372B" w:rsidP="00037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5D2C" w14:textId="0C7F9401" w:rsidR="0044372B" w:rsidRPr="00ED6D01" w:rsidRDefault="0080469C" w:rsidP="001C50FA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ía avance de trabajo a tiempo</w:t>
            </w:r>
            <w:r w:rsidR="00720B7B">
              <w:rPr>
                <w:rFonts w:ascii="Calibri" w:hAnsi="Calibri" w:cs="Calibri"/>
              </w:rPr>
              <w:t xml:space="preserve"> al </w:t>
            </w:r>
            <w:r w:rsidR="00720B7B" w:rsidRPr="002835BC">
              <w:rPr>
                <w:rFonts w:ascii="Calibri" w:hAnsi="Calibri" w:cs="Calibri"/>
                <w:b/>
              </w:rPr>
              <w:t>correo que corresponde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3D85" w14:textId="77777777" w:rsidR="0044372B" w:rsidRPr="00ED6D01" w:rsidRDefault="0044372B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476D0" w:rsidRPr="00ED6D01" w14:paraId="04936CAF" w14:textId="77777777" w:rsidTr="002D4D82">
        <w:trPr>
          <w:trHeight w:val="30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523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88A8" w14:textId="667598AB" w:rsidR="004476D0" w:rsidRPr="00ED6D01" w:rsidRDefault="004476D0" w:rsidP="001C50FA">
            <w:pPr>
              <w:spacing w:after="0" w:line="40" w:lineRule="atLeast"/>
              <w:rPr>
                <w:rFonts w:ascii="Calibri" w:hAnsi="Calibri" w:cs="Calibri"/>
              </w:rPr>
            </w:pPr>
            <w:r w:rsidRPr="00ED6D01">
              <w:rPr>
                <w:rFonts w:ascii="Calibri" w:hAnsi="Calibri" w:cs="Calibri"/>
              </w:rPr>
              <w:t>Termina su trabajo antes o en  el plazo asignado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FCF" w14:textId="0A6EFCB9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4372B" w:rsidRPr="00ED6D01" w14:paraId="51F3565B" w14:textId="77777777" w:rsidTr="002D4D82">
        <w:trPr>
          <w:trHeight w:val="42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2721" w14:textId="77777777" w:rsidR="0044372B" w:rsidRPr="00ED6D01" w:rsidRDefault="0044372B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EEE" w14:textId="1F48F1FF" w:rsidR="0044372B" w:rsidRPr="00ED6D01" w:rsidRDefault="008E0C15" w:rsidP="001C50FA">
            <w:pPr>
              <w:spacing w:after="0" w:line="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trabajo es creativo y original (sin copias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952B" w14:textId="77777777" w:rsidR="0044372B" w:rsidRPr="00ED6D01" w:rsidRDefault="0044372B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476D0" w:rsidRPr="00ED6D01" w14:paraId="0C90D543" w14:textId="77777777" w:rsidTr="002D4D82">
        <w:trPr>
          <w:trHeight w:val="42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8F1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A533" w14:textId="21E0FBA6" w:rsidR="004476D0" w:rsidRPr="00ED6D01" w:rsidRDefault="002D3E50" w:rsidP="001C50FA">
            <w:pPr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obra está completamente </w:t>
            </w:r>
            <w:r w:rsidR="004476D0" w:rsidRPr="00ED6D01">
              <w:rPr>
                <w:rFonts w:ascii="Calibri" w:hAnsi="Calibri" w:cs="Calibri"/>
              </w:rPr>
              <w:t>terminad</w:t>
            </w:r>
            <w:r>
              <w:rPr>
                <w:rFonts w:ascii="Calibri" w:hAnsi="Calibri" w:cs="Calibri"/>
              </w:rPr>
              <w:t xml:space="preserve">a, </w:t>
            </w:r>
            <w:r w:rsidRPr="008E0C15">
              <w:rPr>
                <w:rFonts w:ascii="Calibri" w:hAnsi="Calibri" w:cs="Calibri"/>
                <w:b/>
              </w:rPr>
              <w:t>utiliza todo</w:t>
            </w:r>
            <w:r>
              <w:rPr>
                <w:rFonts w:ascii="Calibri" w:hAnsi="Calibri" w:cs="Calibri"/>
              </w:rPr>
              <w:t xml:space="preserve"> el formato para pintar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7297" w14:textId="77777777" w:rsidR="004476D0" w:rsidRPr="00ED6D01" w:rsidRDefault="004476D0" w:rsidP="0003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588E68CD" w14:textId="0DDC0643" w:rsidR="0003754D" w:rsidRDefault="0003754D" w:rsidP="00B01AF4">
      <w:pPr>
        <w:spacing w:after="0"/>
        <w:rPr>
          <w:sz w:val="26"/>
          <w:szCs w:val="26"/>
        </w:rPr>
      </w:pPr>
      <w:bookmarkStart w:id="0" w:name="_GoBack"/>
      <w:bookmarkEnd w:id="0"/>
    </w:p>
    <w:sectPr w:rsidR="0003754D" w:rsidSect="00684348">
      <w:headerReference w:type="default" r:id="rId12"/>
      <w:pgSz w:w="12240" w:h="15840" w:code="1"/>
      <w:pgMar w:top="720" w:right="160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194B" w14:textId="77777777" w:rsidR="005D3259" w:rsidRDefault="005D3259" w:rsidP="004E580E">
      <w:pPr>
        <w:spacing w:after="0" w:line="240" w:lineRule="auto"/>
      </w:pPr>
      <w:r>
        <w:separator/>
      </w:r>
    </w:p>
  </w:endnote>
  <w:endnote w:type="continuationSeparator" w:id="0">
    <w:p w14:paraId="1947295F" w14:textId="77777777" w:rsidR="005D3259" w:rsidRDefault="005D3259" w:rsidP="004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B442" w14:textId="77777777" w:rsidR="005D3259" w:rsidRDefault="005D3259" w:rsidP="004E580E">
      <w:pPr>
        <w:spacing w:after="0" w:line="240" w:lineRule="auto"/>
      </w:pPr>
      <w:r>
        <w:separator/>
      </w:r>
    </w:p>
  </w:footnote>
  <w:footnote w:type="continuationSeparator" w:id="0">
    <w:p w14:paraId="77152D03" w14:textId="77777777" w:rsidR="005D3259" w:rsidRDefault="005D3259" w:rsidP="004E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4CF39" w14:textId="1AD87FD9" w:rsidR="00720B7B" w:rsidRDefault="00720B7B" w:rsidP="00BA6FD6">
    <w:pPr>
      <w:jc w:val="center"/>
      <w:outlineLvl w:val="0"/>
      <w:rPr>
        <w:b/>
        <w:bCs/>
      </w:rPr>
    </w:pPr>
    <w:r>
      <w:rPr>
        <w:b/>
        <w:bCs/>
      </w:rPr>
      <w:t xml:space="preserve">RUBRICA DE </w:t>
    </w:r>
    <w:r w:rsidR="00C80B05">
      <w:rPr>
        <w:b/>
        <w:bCs/>
      </w:rPr>
      <w:t>CREACION MA</w:t>
    </w:r>
    <w:r w:rsidR="008E0C15">
      <w:rPr>
        <w:b/>
        <w:bCs/>
      </w:rPr>
      <w:t>NDALA</w:t>
    </w:r>
    <w:r>
      <w:rPr>
        <w:b/>
        <w:bCs/>
      </w:rPr>
      <w:t>, SÉPTIMO BÁSICO</w:t>
    </w:r>
  </w:p>
  <w:p w14:paraId="76596C35" w14:textId="77777777" w:rsidR="00720B7B" w:rsidRPr="004476D0" w:rsidRDefault="00720B7B" w:rsidP="004476D0">
    <w:pPr>
      <w:jc w:val="center"/>
      <w:rPr>
        <w:b/>
        <w:bCs/>
      </w:rPr>
    </w:pPr>
    <w:r>
      <w:rPr>
        <w:b/>
        <w:bCs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A6647"/>
    <w:multiLevelType w:val="hybridMultilevel"/>
    <w:tmpl w:val="5E36A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86"/>
    <w:rsid w:val="00016B90"/>
    <w:rsid w:val="0003754D"/>
    <w:rsid w:val="000744D0"/>
    <w:rsid w:val="000A3147"/>
    <w:rsid w:val="00100E78"/>
    <w:rsid w:val="00153DE5"/>
    <w:rsid w:val="0017367D"/>
    <w:rsid w:val="00194A1B"/>
    <w:rsid w:val="001B52FD"/>
    <w:rsid w:val="001C50FA"/>
    <w:rsid w:val="001D6981"/>
    <w:rsid w:val="001E7EEF"/>
    <w:rsid w:val="00213874"/>
    <w:rsid w:val="00221332"/>
    <w:rsid w:val="0024768C"/>
    <w:rsid w:val="002835BC"/>
    <w:rsid w:val="0029182F"/>
    <w:rsid w:val="002D3E50"/>
    <w:rsid w:val="002D4D82"/>
    <w:rsid w:val="0033031F"/>
    <w:rsid w:val="00341B91"/>
    <w:rsid w:val="003479BD"/>
    <w:rsid w:val="00347FF9"/>
    <w:rsid w:val="00356B3D"/>
    <w:rsid w:val="0036658D"/>
    <w:rsid w:val="003756B2"/>
    <w:rsid w:val="003B56F2"/>
    <w:rsid w:val="003B63D8"/>
    <w:rsid w:val="003E36B8"/>
    <w:rsid w:val="003E52AD"/>
    <w:rsid w:val="00417E48"/>
    <w:rsid w:val="0044372B"/>
    <w:rsid w:val="004476D0"/>
    <w:rsid w:val="004518C9"/>
    <w:rsid w:val="004C4526"/>
    <w:rsid w:val="004E580E"/>
    <w:rsid w:val="005333E3"/>
    <w:rsid w:val="00577AB2"/>
    <w:rsid w:val="0059155E"/>
    <w:rsid w:val="005C214E"/>
    <w:rsid w:val="005D3259"/>
    <w:rsid w:val="00630C9F"/>
    <w:rsid w:val="0064120E"/>
    <w:rsid w:val="00655833"/>
    <w:rsid w:val="00666F7B"/>
    <w:rsid w:val="00680757"/>
    <w:rsid w:val="00684348"/>
    <w:rsid w:val="00685AD7"/>
    <w:rsid w:val="00693621"/>
    <w:rsid w:val="006A75A5"/>
    <w:rsid w:val="006D78B4"/>
    <w:rsid w:val="00720B7B"/>
    <w:rsid w:val="007403A7"/>
    <w:rsid w:val="00744B08"/>
    <w:rsid w:val="0074760F"/>
    <w:rsid w:val="00757C04"/>
    <w:rsid w:val="0076014C"/>
    <w:rsid w:val="00762006"/>
    <w:rsid w:val="00784891"/>
    <w:rsid w:val="00791C66"/>
    <w:rsid w:val="007A7A8B"/>
    <w:rsid w:val="007D1768"/>
    <w:rsid w:val="007F3286"/>
    <w:rsid w:val="00800BBB"/>
    <w:rsid w:val="0080469C"/>
    <w:rsid w:val="00860D0F"/>
    <w:rsid w:val="008C41A3"/>
    <w:rsid w:val="008E0C15"/>
    <w:rsid w:val="00952DA7"/>
    <w:rsid w:val="00962362"/>
    <w:rsid w:val="00974B7B"/>
    <w:rsid w:val="0098019D"/>
    <w:rsid w:val="009A6BC9"/>
    <w:rsid w:val="009B2BF3"/>
    <w:rsid w:val="00A47077"/>
    <w:rsid w:val="00A7638A"/>
    <w:rsid w:val="00A77960"/>
    <w:rsid w:val="00A82863"/>
    <w:rsid w:val="00A959BF"/>
    <w:rsid w:val="00AA5401"/>
    <w:rsid w:val="00AA5AC1"/>
    <w:rsid w:val="00AB248A"/>
    <w:rsid w:val="00AD40F9"/>
    <w:rsid w:val="00AF387F"/>
    <w:rsid w:val="00B01AF4"/>
    <w:rsid w:val="00B235A1"/>
    <w:rsid w:val="00B358A5"/>
    <w:rsid w:val="00B44170"/>
    <w:rsid w:val="00B66C91"/>
    <w:rsid w:val="00BA6FD6"/>
    <w:rsid w:val="00C3385E"/>
    <w:rsid w:val="00C34139"/>
    <w:rsid w:val="00C6167E"/>
    <w:rsid w:val="00C67168"/>
    <w:rsid w:val="00C70926"/>
    <w:rsid w:val="00C80B05"/>
    <w:rsid w:val="00CA5A98"/>
    <w:rsid w:val="00CE56CF"/>
    <w:rsid w:val="00D647C1"/>
    <w:rsid w:val="00D740F8"/>
    <w:rsid w:val="00DB2D8E"/>
    <w:rsid w:val="00DD49A6"/>
    <w:rsid w:val="00DE217F"/>
    <w:rsid w:val="00ED5019"/>
    <w:rsid w:val="00ED6D01"/>
    <w:rsid w:val="00F51305"/>
    <w:rsid w:val="00F6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02380F6"/>
  <w15:docId w15:val="{AFBAA1FB-4E2E-4DA8-9C08-D5EE9770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80E"/>
  </w:style>
  <w:style w:type="paragraph" w:styleId="Piedepgina">
    <w:name w:val="footer"/>
    <w:basedOn w:val="Normal"/>
    <w:link w:val="PiedepginaCar"/>
    <w:uiPriority w:val="99"/>
    <w:unhideWhenUsed/>
    <w:rsid w:val="004E5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80E"/>
  </w:style>
  <w:style w:type="table" w:customStyle="1" w:styleId="Tablaconcuadrcula1">
    <w:name w:val="Tabla con cuadrícula1"/>
    <w:basedOn w:val="Tablanormal"/>
    <w:next w:val="Tablaconcuadrcula"/>
    <w:uiPriority w:val="59"/>
    <w:rsid w:val="00AD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6B3D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2835B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E_VSaC6A-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ecno.providenc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B370-7251-4C84-A826-A3380E8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C-02</cp:lastModifiedBy>
  <cp:revision>4</cp:revision>
  <cp:lastPrinted>2019-03-11T03:53:00Z</cp:lastPrinted>
  <dcterms:created xsi:type="dcterms:W3CDTF">2020-03-17T17:54:00Z</dcterms:created>
  <dcterms:modified xsi:type="dcterms:W3CDTF">2020-03-18T11:19:00Z</dcterms:modified>
</cp:coreProperties>
</file>